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26" w:rsidRPr="00D85F04" w:rsidRDefault="00CA2726" w:rsidP="00CA2726">
      <w:pPr>
        <w:rPr>
          <w:rFonts w:cs="Arial-BoldMT"/>
          <w:b/>
          <w:bCs/>
          <w:color w:val="FF0000"/>
          <w:sz w:val="36"/>
          <w:szCs w:val="20"/>
        </w:rPr>
      </w:pPr>
      <w:r w:rsidRPr="00D85F04">
        <w:rPr>
          <w:rFonts w:cs="Arial-BoldMT"/>
          <w:b/>
          <w:bCs/>
          <w:color w:val="FF0000"/>
          <w:sz w:val="36"/>
          <w:szCs w:val="20"/>
        </w:rPr>
        <w:t>Szczegółowy Opis Przedmiotu Zamówienia</w:t>
      </w:r>
    </w:p>
    <w:p w:rsidR="00CA2726" w:rsidRPr="00D85F04" w:rsidRDefault="00CA2726"/>
    <w:p w:rsidR="003A1859" w:rsidRPr="00D85F04" w:rsidRDefault="003A1859"/>
    <w:p w:rsidR="00CA2726" w:rsidRPr="00D85F04" w:rsidRDefault="00CA2726">
      <w:r w:rsidRPr="00D85F04">
        <w:rPr>
          <w:b/>
        </w:rPr>
        <w:t>ZESTAW KOMPUTEROWY</w:t>
      </w:r>
      <w:r w:rsidRPr="00D85F04">
        <w:t xml:space="preserve"> ( </w:t>
      </w:r>
      <w:r w:rsidRPr="00D85F04">
        <w:rPr>
          <w:b/>
          <w:sz w:val="24"/>
        </w:rPr>
        <w:t xml:space="preserve">1 </w:t>
      </w:r>
      <w:proofErr w:type="spellStart"/>
      <w:r w:rsidRPr="00D85F04">
        <w:rPr>
          <w:b/>
          <w:sz w:val="24"/>
        </w:rPr>
        <w:t>kpl</w:t>
      </w:r>
      <w:proofErr w:type="spellEnd"/>
      <w:r w:rsidRPr="00D85F04">
        <w:rPr>
          <w:b/>
          <w:sz w:val="24"/>
        </w:rPr>
        <w:t>.</w:t>
      </w:r>
      <w:r w:rsidRPr="00D85F04">
        <w:rPr>
          <w:sz w:val="24"/>
        </w:rPr>
        <w:t xml:space="preserve"> </w:t>
      </w:r>
      <w:r w:rsidRPr="00D85F04">
        <w:t>)zawierający:</w:t>
      </w:r>
    </w:p>
    <w:p w:rsidR="00CA2726" w:rsidRPr="000C3B90" w:rsidRDefault="00CA2726">
      <w:pPr>
        <w:rPr>
          <w:sz w:val="32"/>
        </w:rPr>
      </w:pPr>
      <w:r w:rsidRPr="000C3B90">
        <w:rPr>
          <w:sz w:val="24"/>
        </w:rPr>
        <w:t xml:space="preserve">- system operacyjny – </w:t>
      </w:r>
      <w:r w:rsidRPr="000C3B90">
        <w:rPr>
          <w:b/>
          <w:color w:val="FF0000"/>
          <w:sz w:val="32"/>
          <w:highlight w:val="yellow"/>
        </w:rPr>
        <w:t xml:space="preserve">Windows 7 SP1 64 bit </w:t>
      </w:r>
      <w:r w:rsidRPr="000C3B90">
        <w:rPr>
          <w:b/>
          <w:sz w:val="32"/>
          <w:highlight w:val="yellow"/>
        </w:rPr>
        <w:t xml:space="preserve">Professional, Enterprise&amp; Ultimate – </w:t>
      </w:r>
      <w:r w:rsidRPr="000C3B90">
        <w:rPr>
          <w:b/>
          <w:color w:val="FF0000"/>
          <w:sz w:val="32"/>
          <w:highlight w:val="yellow"/>
        </w:rPr>
        <w:t>wersja angielska</w:t>
      </w:r>
    </w:p>
    <w:p w:rsidR="00CA2726" w:rsidRPr="00D85F04" w:rsidRDefault="00CA2726">
      <w:pPr>
        <w:rPr>
          <w:rFonts w:eastAsia="Times New Roman" w:cs="Times New Roman"/>
          <w:b/>
          <w:lang w:eastAsia="pl-PL"/>
        </w:rPr>
      </w:pPr>
      <w:r w:rsidRPr="00D85F04">
        <w:t xml:space="preserve">- komputer DELL Precision </w:t>
      </w:r>
      <w:r w:rsidRPr="00CA2726">
        <w:rPr>
          <w:rFonts w:eastAsia="Times New Roman" w:cs="Times New Roman"/>
          <w:b/>
          <w:lang w:eastAsia="pl-PL"/>
        </w:rPr>
        <w:t xml:space="preserve">T3620 MT 365W i7-7700 8GB 1TB DVDRW 19in1 </w:t>
      </w:r>
      <w:proofErr w:type="spellStart"/>
      <w:r w:rsidRPr="00CA2726">
        <w:rPr>
          <w:rFonts w:eastAsia="Times New Roman" w:cs="Times New Roman"/>
          <w:b/>
          <w:lang w:eastAsia="pl-PL"/>
        </w:rPr>
        <w:t>vPro</w:t>
      </w:r>
      <w:proofErr w:type="spellEnd"/>
      <w:r w:rsidRPr="00CA2726">
        <w:rPr>
          <w:rFonts w:eastAsia="Times New Roman" w:cs="Times New Roman"/>
          <w:b/>
          <w:lang w:eastAsia="pl-PL"/>
        </w:rPr>
        <w:t xml:space="preserve"> W10P MUI 3YNBD</w:t>
      </w:r>
    </w:p>
    <w:p w:rsidR="00CA2726" w:rsidRPr="00D85F04" w:rsidRDefault="00CA2726">
      <w:pPr>
        <w:rPr>
          <w:rFonts w:eastAsia="Times New Roman" w:cs="Times New Roman"/>
          <w:lang w:eastAsia="pl-PL"/>
        </w:rPr>
      </w:pPr>
      <w:r w:rsidRPr="00D85F04">
        <w:rPr>
          <w:rFonts w:eastAsia="Times New Roman" w:cs="Times New Roman"/>
          <w:lang w:eastAsia="pl-PL"/>
        </w:rPr>
        <w:t xml:space="preserve">- monitor </w:t>
      </w:r>
      <w:r w:rsidRPr="00D85F04">
        <w:rPr>
          <w:rFonts w:eastAsia="Times New Roman" w:cs="Times New Roman"/>
          <w:b/>
          <w:lang w:eastAsia="pl-PL"/>
        </w:rPr>
        <w:t xml:space="preserve">DELL U2715H 27” QHD 16:9 2xHDMI, DP, </w:t>
      </w:r>
      <w:proofErr w:type="spellStart"/>
      <w:r w:rsidRPr="00D85F04">
        <w:rPr>
          <w:rFonts w:eastAsia="Times New Roman" w:cs="Times New Roman"/>
          <w:b/>
          <w:lang w:eastAsia="pl-PL"/>
        </w:rPr>
        <w:t>mDP</w:t>
      </w:r>
      <w:proofErr w:type="spellEnd"/>
      <w:r w:rsidRPr="00D85F04">
        <w:rPr>
          <w:rFonts w:eastAsia="Times New Roman" w:cs="Times New Roman"/>
          <w:b/>
          <w:lang w:eastAsia="pl-PL"/>
        </w:rPr>
        <w:t xml:space="preserve"> 5xUSB 3YPPG</w:t>
      </w:r>
    </w:p>
    <w:p w:rsidR="00CA2726" w:rsidRPr="00FF0B44" w:rsidRDefault="00D85F04">
      <w:pPr>
        <w:rPr>
          <w:b/>
        </w:rPr>
      </w:pPr>
      <w:r w:rsidRPr="00FF0B44">
        <w:rPr>
          <w:b/>
        </w:rPr>
        <w:t>UWAGA!</w:t>
      </w:r>
    </w:p>
    <w:p w:rsidR="00D85F04" w:rsidRDefault="00D85F04">
      <w:r>
        <w:t>Komputer musi zawierać dodatkową kartę sieciową ( łącznie dwie karty )</w:t>
      </w:r>
    </w:p>
    <w:p w:rsidR="00D85F04" w:rsidRDefault="00D85F04">
      <w:r>
        <w:t xml:space="preserve">- karta LAN 2-port DELL </w:t>
      </w:r>
    </w:p>
    <w:p w:rsidR="00D85F04" w:rsidRPr="00D85F04" w:rsidRDefault="00D85F04">
      <w:r>
        <w:t xml:space="preserve"> PN: CN-0G218C</w:t>
      </w:r>
      <w:r>
        <w:tab/>
        <w:t>BCM9570</w:t>
      </w:r>
      <w:bookmarkStart w:id="0" w:name="_GoBack"/>
      <w:bookmarkEnd w:id="0"/>
      <w:r>
        <w:t>9A0907G</w:t>
      </w:r>
    </w:p>
    <w:p w:rsidR="003A1859" w:rsidRPr="00D85F04" w:rsidRDefault="003A1859"/>
    <w:p w:rsidR="003A1859" w:rsidRPr="00D85F04" w:rsidRDefault="003A1859"/>
    <w:p w:rsidR="00CA2726" w:rsidRPr="00D85F04" w:rsidRDefault="003A1859">
      <w:pPr>
        <w:rPr>
          <w:b/>
          <w:color w:val="00B050"/>
          <w:sz w:val="28"/>
        </w:rPr>
      </w:pPr>
      <w:r w:rsidRPr="00D85F04">
        <w:rPr>
          <w:b/>
          <w:color w:val="00B050"/>
          <w:sz w:val="28"/>
        </w:rPr>
        <w:t>KOMPUTER:</w:t>
      </w:r>
    </w:p>
    <w:p w:rsidR="00CA2726" w:rsidRPr="00D85F04" w:rsidRDefault="00CA272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5673"/>
      </w:tblGrid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Symbol producent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52784657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Nazwa produktu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T3620 MT 365W i7-7700 8GB 1TB DVDRW 19in1 </w:t>
            </w:r>
            <w:proofErr w:type="spellStart"/>
            <w:r w:rsidRPr="00CA2726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vPro</w:t>
            </w:r>
            <w:proofErr w:type="spellEnd"/>
            <w:r w:rsidRPr="00CA2726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 W10P MUI 3YNBD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Dell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Klasa produktu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Komputer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nformacje podstawowe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yp obudowy komputer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Mini Tower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Nazwa rodziny produktów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recision T3620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rocesor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zainstalowanych procesorów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Maksymalna ilość procesorów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yp zainstalowanego procesor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7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Kod procesor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7-7700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Częstotliwość procesor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3.6 GHz</w:t>
            </w:r>
          </w:p>
          <w:p w:rsidR="00CA2726" w:rsidRPr="00CA2726" w:rsidRDefault="00CA2726" w:rsidP="00CA2726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4.2 GHz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Częstotliwość szyny QPI/DM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8 GT/s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ojemność pamięci cache [L3]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8 MB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chnologia Intel </w:t>
            </w:r>
            <w:proofErr w:type="spellStart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vP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Obsługa pamięci masowych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zainstalowanych dysków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Maksymalna ilość dysków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ojemność zainstalowanego dysku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TB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yp zainstalowanego dysku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SATA III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rędkość obrotowa silnik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7200 </w:t>
            </w:r>
            <w:proofErr w:type="spellStart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./min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pędy wbudowane </w:t>
            </w: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(zainstalowane)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DVD±RW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amięć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ojemność zainstalowanej pamię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8192 MB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Maksymalna pojemność pamię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64 GB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Rodzaj zainstalowanej pamię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DDR4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yp pamię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Non-ECC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Częstotliwość szyny pamię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400 MHz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banków pamię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4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wolnych banków pamię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3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Chipset płyty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roducent chipsetu zainstalowanej płyty głównej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ntel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yp zainstalowanego chipsetu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C236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Wbudowane układy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Zintegrowana karta graficzn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yp zintegrowanej karty graficznej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ntel HD Graphics 630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Zintegrowana karta dźwiękow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yp zintegrowanej karty dźwiękowej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Zintegrowany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Zintegrowana karta sieciow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Typ zintegrowanej karty sieciowej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0/100/1000 </w:t>
            </w:r>
            <w:proofErr w:type="spellStart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Mbit</w:t>
            </w:r>
            <w:proofErr w:type="spellEnd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/s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Bezprzewodowa karta sieciowa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Bluetooth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Szczegóły płyty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slotów AGP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wolnych slotów AGP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slotów P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wolnych slotów P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slotów PCI-E 1x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wolnych slotów PCI-E 1x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slotów PCI-E 4x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slotów PCI-E 8x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slotów PCI-E 16x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wolnych slotów PCI-E 16x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slotów PCI-X 64-bit/100MHz Non Hot Plug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slotów PCI-X 64-bit/133MHz Non Hot Plug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Dodatkowe informacje n/t slotów PCI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x slot PCI-E 16x Gen3</w:t>
            </w:r>
          </w:p>
          <w:p w:rsidR="00CA2726" w:rsidRPr="00CA2726" w:rsidRDefault="00CA2726" w:rsidP="00CA2726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 x slot PCI-E 16x (standard) [16x mechanicznie, </w:t>
            </w: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x elektrycznie]</w:t>
            </w:r>
          </w:p>
          <w:p w:rsidR="00CA2726" w:rsidRPr="00CA2726" w:rsidRDefault="00CA2726" w:rsidP="00CA2726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x M.2(22x80mm)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Cechy dodatkowe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wolnych kieszeni 3,5 (zewnętrznych)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lość wolnych kieszeni 3,5 </w:t>
            </w:r>
            <w:proofErr w:type="spellStart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slim</w:t>
            </w:r>
            <w:proofErr w:type="spellEnd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zewnętrznych)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kieszeni 2,5" (Wew.)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wolnych kieszeni 3,5 (wewnętrznych)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lość wolnych kieszeni 5,25 (zewnętrznych)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nterfejsy / Komunikacja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6 x USB 3.0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6 x USB 2.0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x wejście na mikrofon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x wyjście na słuchawki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x RJ-45 (LAN)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 x PS/2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x </w:t>
            </w:r>
            <w:proofErr w:type="spellStart"/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x HDMI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x Serial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 x wyjście liniowe (tył)</w:t>
            </w:r>
          </w:p>
          <w:p w:rsidR="00CA2726" w:rsidRPr="00CA2726" w:rsidRDefault="00CA2726" w:rsidP="00CA2726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 x wejście liniowe (tył) 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Dodatkowe informacje o portach USB 2.0/3.0/3.1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 x USB 2.0 (tylny panel)</w:t>
            </w:r>
          </w:p>
          <w:p w:rsidR="00CA2726" w:rsidRPr="00CA2726" w:rsidRDefault="00CA2726" w:rsidP="00CA2726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 x USB 2.0 (przedni panel)</w:t>
            </w:r>
          </w:p>
          <w:p w:rsidR="00CA2726" w:rsidRPr="00CA2726" w:rsidRDefault="00CA2726" w:rsidP="00CA2726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 x USB 2.0 (wewnętrzny)</w:t>
            </w:r>
          </w:p>
          <w:p w:rsidR="00CA2726" w:rsidRPr="00CA2726" w:rsidRDefault="00CA2726" w:rsidP="00CA2726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2 x USB 3.0 (przedni panel)</w:t>
            </w:r>
          </w:p>
          <w:p w:rsidR="00CA2726" w:rsidRPr="00CA2726" w:rsidRDefault="00CA2726" w:rsidP="00CA2726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4 x USB 3.0 (tylny panel)</w:t>
            </w:r>
          </w:p>
        </w:tc>
      </w:tr>
      <w:tr w:rsidR="00CA2726" w:rsidRPr="00CA2726" w:rsidTr="000C3B90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2726" w:rsidRPr="00CA2726" w:rsidTr="000C3B90">
        <w:trPr>
          <w:tblCellSpacing w:w="15" w:type="dxa"/>
        </w:trPr>
        <w:tc>
          <w:tcPr>
            <w:tcW w:w="0" w:type="auto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2726" w:rsidRPr="00CA2726" w:rsidTr="000C3B90">
        <w:trPr>
          <w:tblCellSpacing w:w="15" w:type="dxa"/>
        </w:trPr>
        <w:tc>
          <w:tcPr>
            <w:tcW w:w="0" w:type="auto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2726" w:rsidRPr="00CA2726" w:rsidTr="000C3B90">
        <w:trPr>
          <w:tblCellSpacing w:w="15" w:type="dxa"/>
        </w:trPr>
        <w:tc>
          <w:tcPr>
            <w:tcW w:w="0" w:type="auto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2726" w:rsidRPr="00CA2726" w:rsidTr="000C3B90">
        <w:trPr>
          <w:tblCellSpacing w:w="15" w:type="dxa"/>
        </w:trPr>
        <w:tc>
          <w:tcPr>
            <w:tcW w:w="0" w:type="auto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Pozostałe informacje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Dołączone wyposażenie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Klawiatura</w:t>
            </w:r>
          </w:p>
          <w:p w:rsidR="00CA2726" w:rsidRPr="00CA2726" w:rsidRDefault="00CA2726" w:rsidP="00CA2726">
            <w:pPr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Mysz</w:t>
            </w:r>
          </w:p>
          <w:p w:rsidR="00CA2726" w:rsidRPr="00CA2726" w:rsidRDefault="00CA2726" w:rsidP="00CA2726">
            <w:pPr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Czytnik kart pamięci 19-in-1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175 mm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359.9 mm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łębokość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434.8 mm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Masa netto</w:t>
            </w:r>
          </w:p>
        </w:tc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9.1 kg</w:t>
            </w:r>
          </w:p>
        </w:tc>
      </w:tr>
      <w:tr w:rsidR="00CA2726" w:rsidRPr="00CA2726" w:rsidTr="00CA27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726" w:rsidRPr="00CA2726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Kolor</w:t>
            </w:r>
          </w:p>
        </w:tc>
        <w:tc>
          <w:tcPr>
            <w:tcW w:w="0" w:type="auto"/>
            <w:vAlign w:val="center"/>
            <w:hideMark/>
          </w:tcPr>
          <w:p w:rsidR="00CA2726" w:rsidRPr="00D85F04" w:rsidRDefault="00CA2726" w:rsidP="00CA272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A2726">
              <w:rPr>
                <w:rFonts w:eastAsia="Times New Roman" w:cs="Times New Roman"/>
                <w:sz w:val="24"/>
                <w:szCs w:val="24"/>
                <w:lang w:eastAsia="pl-PL"/>
              </w:rPr>
              <w:t>Czarny</w:t>
            </w:r>
          </w:p>
          <w:p w:rsidR="00B3668B" w:rsidRPr="00CA2726" w:rsidRDefault="00B3668B" w:rsidP="00B3668B">
            <w:pPr>
              <w:ind w:left="-3497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A1AF1" w:rsidRDefault="00EA1AF1">
      <w:pPr>
        <w:rPr>
          <w:b/>
          <w:color w:val="00B050"/>
          <w:sz w:val="24"/>
        </w:rPr>
      </w:pPr>
    </w:p>
    <w:p w:rsidR="00EA1AF1" w:rsidRDefault="00EA1AF1">
      <w:pPr>
        <w:rPr>
          <w:b/>
          <w:color w:val="00B050"/>
          <w:sz w:val="24"/>
        </w:rPr>
      </w:pPr>
    </w:p>
    <w:p w:rsidR="00EA1AF1" w:rsidRDefault="00EA1AF1">
      <w:pPr>
        <w:rPr>
          <w:b/>
          <w:color w:val="00B050"/>
          <w:sz w:val="24"/>
        </w:rPr>
      </w:pPr>
    </w:p>
    <w:p w:rsidR="00EA1AF1" w:rsidRDefault="00EA1AF1">
      <w:pPr>
        <w:rPr>
          <w:b/>
          <w:color w:val="00B050"/>
          <w:sz w:val="24"/>
        </w:rPr>
      </w:pPr>
    </w:p>
    <w:p w:rsidR="00EA1AF1" w:rsidRDefault="00EA1AF1">
      <w:pPr>
        <w:rPr>
          <w:b/>
          <w:color w:val="00B050"/>
          <w:sz w:val="24"/>
        </w:rPr>
      </w:pPr>
    </w:p>
    <w:p w:rsidR="00BC4468" w:rsidRPr="00D85F04" w:rsidRDefault="00B3668B">
      <w:pPr>
        <w:rPr>
          <w:b/>
          <w:color w:val="00B050"/>
          <w:sz w:val="24"/>
        </w:rPr>
      </w:pPr>
      <w:r w:rsidRPr="00D85F04">
        <w:rPr>
          <w:b/>
          <w:color w:val="00B050"/>
          <w:sz w:val="24"/>
        </w:rPr>
        <w:t>MONITOR:</w:t>
      </w:r>
    </w:p>
    <w:p w:rsidR="00B3668B" w:rsidRPr="00D85F04" w:rsidRDefault="00B3668B"/>
    <w:p w:rsidR="00D85F04" w:rsidRPr="00D85F04" w:rsidRDefault="00D85F04" w:rsidP="00D85F04">
      <w:pPr>
        <w:rPr>
          <w:rFonts w:eastAsia="Times New Roman" w:cs="Times New Roman"/>
          <w:sz w:val="24"/>
          <w:lang w:eastAsia="pl-PL"/>
        </w:rPr>
      </w:pPr>
      <w:r w:rsidRPr="00D85F04">
        <w:rPr>
          <w:rFonts w:eastAsia="Times New Roman" w:cs="Times New Roman"/>
          <w:b/>
          <w:sz w:val="24"/>
          <w:lang w:eastAsia="pl-PL"/>
        </w:rPr>
        <w:t xml:space="preserve">DELL U2715H 27” QHD 16:9 2xHDMI, DP, </w:t>
      </w:r>
      <w:proofErr w:type="spellStart"/>
      <w:r w:rsidRPr="00D85F04">
        <w:rPr>
          <w:rFonts w:eastAsia="Times New Roman" w:cs="Times New Roman"/>
          <w:b/>
          <w:sz w:val="24"/>
          <w:lang w:eastAsia="pl-PL"/>
        </w:rPr>
        <w:t>mDP</w:t>
      </w:r>
      <w:proofErr w:type="spellEnd"/>
      <w:r w:rsidRPr="00D85F04">
        <w:rPr>
          <w:rFonts w:eastAsia="Times New Roman" w:cs="Times New Roman"/>
          <w:b/>
          <w:sz w:val="24"/>
          <w:lang w:eastAsia="pl-PL"/>
        </w:rPr>
        <w:t xml:space="preserve"> 5xUSB 3YPP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4632"/>
      </w:tblGrid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ymbol producenta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10-ADSO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U2715H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Dell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lasa produktu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val="en-US" w:eastAsia="pl-PL"/>
              </w:rPr>
              <w:t>Monitor LCD / LCD-TV / LED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Format ekranu monitora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anoramiczny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27 cali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Wielkość plamki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0.233 mm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anela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CD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FT IPS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echnologia podświetlenia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LED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Obsługa technologii 3D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akładka dotykowa na ekran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Zalecana rozdzielczość obrazu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2560 x 1440 pikseli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Częst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. odświeżania przy zalecanej rozdzielczości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0 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Widoczny obszar ekranu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597 x 336 mm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8 ms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350 cd/m2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ontrast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1000:1</w:t>
            </w:r>
          </w:p>
          <w:p w:rsidR="00D85F04" w:rsidRPr="00D85F04" w:rsidRDefault="00D85F04" w:rsidP="00D85F04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2000000:1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ąt widzenia poziomy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178 stopni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ąt widzenia pionowy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178 stopni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Liczba wyświetlanych kolorów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16,8 mln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ENERGY STAR</w:t>
            </w:r>
          </w:p>
          <w:p w:rsidR="00D85F04" w:rsidRPr="00D85F04" w:rsidRDefault="00D85F04" w:rsidP="00D85F04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EPEAT Gold</w:t>
            </w:r>
          </w:p>
          <w:p w:rsidR="00D85F04" w:rsidRPr="00D85F04" w:rsidRDefault="00D85F04" w:rsidP="00D85F04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CO</w:t>
            </w:r>
          </w:p>
          <w:p w:rsidR="00D85F04" w:rsidRPr="00D85F04" w:rsidRDefault="00D85F04" w:rsidP="00D85F04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RoHS</w:t>
            </w:r>
            <w:proofErr w:type="spellEnd"/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Regulacja cyfrowa (OSD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Głośniki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Mikrofon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Złącza wejściowe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2 x HDMI</w:t>
            </w:r>
          </w:p>
          <w:p w:rsidR="00D85F04" w:rsidRPr="00D85F04" w:rsidRDefault="00D85F04" w:rsidP="00D85F04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ni 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</w:p>
          <w:p w:rsidR="00D85F04" w:rsidRPr="00D85F04" w:rsidRDefault="00D85F04" w:rsidP="00D85F04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ozostałe złącza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1 x wyjście audio (stereo mini-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  <w:p w:rsidR="00D85F04" w:rsidRPr="00D85F04" w:rsidRDefault="00D85F04" w:rsidP="00D85F04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1 x USB 3.0 (typ B)</w:t>
            </w:r>
          </w:p>
          <w:p w:rsidR="00D85F04" w:rsidRPr="00D85F04" w:rsidRDefault="00D85F04" w:rsidP="00D85F04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4 x USB 3.0</w:t>
            </w:r>
          </w:p>
          <w:p w:rsidR="00D85F04" w:rsidRPr="00D85F04" w:rsidRDefault="00D85F04" w:rsidP="00D85F04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1 x USB 3.0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Wbudowany hub USB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arta sieciowa (LAN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Łączność Wi-Fi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Zintegrowana kamera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Wbudowany tuner TV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ilot w zestawie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Wbudowany zasilacz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obór mocy (praca/spoczynek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80/0,5 Wat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ożliwość pochylenia 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anela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ilt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Regulacja wysokości monitora (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height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adjustment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Obrotowa podstawa monitora (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swivel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anel obrotowy (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pivot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Montaż na ścianie (VESA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100 x 100 mm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Możliwość zabezpieczenia (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ensington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612.7 mm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409.9 mm</w:t>
            </w:r>
          </w:p>
          <w:p w:rsidR="00D85F04" w:rsidRPr="00D85F04" w:rsidRDefault="00D85F04" w:rsidP="00D85F04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524.9 mm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Głębokość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205 mm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Masa netto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4.91 kg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olor obudowy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Czarny</w:t>
            </w:r>
          </w:p>
        </w:tc>
      </w:tr>
      <w:tr w:rsidR="00D85F04" w:rsidRPr="00D85F04" w:rsidTr="00D85F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Dodatkowe informacje</w:t>
            </w:r>
          </w:p>
        </w:tc>
        <w:tc>
          <w:tcPr>
            <w:tcW w:w="0" w:type="auto"/>
            <w:vAlign w:val="center"/>
            <w:hideMark/>
          </w:tcPr>
          <w:p w:rsidR="00D85F04" w:rsidRPr="00D85F04" w:rsidRDefault="00D85F04" w:rsidP="00D85F0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Czas reakcji matrycy: 8ms (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gray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-to-</w:t>
            </w:r>
            <w:proofErr w:type="spellStart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gray</w:t>
            </w:r>
            <w:proofErr w:type="spellEnd"/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  <w:p w:rsidR="00D85F04" w:rsidRPr="00D85F04" w:rsidRDefault="00D85F04" w:rsidP="00D85F0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ontrast: 1:1000 (typowy)</w:t>
            </w:r>
          </w:p>
          <w:p w:rsidR="00D85F04" w:rsidRPr="00D85F04" w:rsidRDefault="00D85F04" w:rsidP="00D85F0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5F04">
              <w:rPr>
                <w:rFonts w:eastAsia="Times New Roman" w:cs="Times New Roman"/>
                <w:sz w:val="24"/>
                <w:szCs w:val="24"/>
                <w:lang w:eastAsia="pl-PL"/>
              </w:rPr>
              <w:t>Kontrast: 1:2000000 (dynamiczny)</w:t>
            </w:r>
          </w:p>
        </w:tc>
      </w:tr>
    </w:tbl>
    <w:p w:rsidR="00B3668B" w:rsidRPr="00D85F04" w:rsidRDefault="00B3668B"/>
    <w:sectPr w:rsidR="00B3668B" w:rsidRPr="00D85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B7A"/>
    <w:multiLevelType w:val="multilevel"/>
    <w:tmpl w:val="768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63C2F"/>
    <w:multiLevelType w:val="multilevel"/>
    <w:tmpl w:val="14A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F0F6C"/>
    <w:multiLevelType w:val="multilevel"/>
    <w:tmpl w:val="B88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45AD5"/>
    <w:multiLevelType w:val="multilevel"/>
    <w:tmpl w:val="A93E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52848"/>
    <w:multiLevelType w:val="multilevel"/>
    <w:tmpl w:val="0D9A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34C23"/>
    <w:multiLevelType w:val="multilevel"/>
    <w:tmpl w:val="2F0E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45FAF"/>
    <w:multiLevelType w:val="multilevel"/>
    <w:tmpl w:val="F56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A75BE"/>
    <w:multiLevelType w:val="multilevel"/>
    <w:tmpl w:val="BAA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F19AF"/>
    <w:multiLevelType w:val="multilevel"/>
    <w:tmpl w:val="FBCC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E3F46"/>
    <w:multiLevelType w:val="multilevel"/>
    <w:tmpl w:val="1D12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21FD1"/>
    <w:multiLevelType w:val="multilevel"/>
    <w:tmpl w:val="828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26"/>
    <w:rsid w:val="000C3B90"/>
    <w:rsid w:val="001E0E53"/>
    <w:rsid w:val="003A1859"/>
    <w:rsid w:val="004D350B"/>
    <w:rsid w:val="006753EA"/>
    <w:rsid w:val="00A227B8"/>
    <w:rsid w:val="00B3668B"/>
    <w:rsid w:val="00B66DDA"/>
    <w:rsid w:val="00BC4468"/>
    <w:rsid w:val="00C922F9"/>
    <w:rsid w:val="00CA2726"/>
    <w:rsid w:val="00D85F04"/>
    <w:rsid w:val="00EA1AF1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7ECC-A95D-4585-ABB9-84E0382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14</cp:revision>
  <dcterms:created xsi:type="dcterms:W3CDTF">2017-10-26T07:02:00Z</dcterms:created>
  <dcterms:modified xsi:type="dcterms:W3CDTF">2017-10-26T08:43:00Z</dcterms:modified>
</cp:coreProperties>
</file>